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045" w:rsidRDefault="009F3816" w:rsidP="009F3816">
      <w:pPr>
        <w:pStyle w:val="Rubrik1"/>
        <w:rPr>
          <w:rFonts w:eastAsia="ヒラギノ角ゴ Pro W3" w:cs="Arial"/>
          <w:b/>
          <w:lang w:eastAsia="en-US"/>
        </w:rPr>
      </w:pPr>
      <w:r w:rsidRPr="009F3816">
        <w:rPr>
          <w:rFonts w:eastAsia="ヒラギノ角ゴ Pro W3" w:cs="Arial"/>
          <w:b/>
          <w:lang w:eastAsia="en-US"/>
        </w:rPr>
        <w:t>Medlemsmöte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</w:p>
    <w:p w:rsidR="009F3816" w:rsidRDefault="009F3816" w:rsidP="009F3816">
      <w:pPr>
        <w:pStyle w:val="Rubrik2"/>
        <w:rPr>
          <w:rFonts w:eastAsia="ヒラギノ角ゴ Pro W3"/>
          <w:b/>
          <w:lang w:eastAsia="en-US"/>
        </w:rPr>
      </w:pPr>
      <w:r>
        <w:rPr>
          <w:rFonts w:eastAsia="ヒラギノ角ゴ Pro W3"/>
          <w:b/>
          <w:lang w:eastAsia="en-US"/>
        </w:rPr>
        <w:t xml:space="preserve">Kallelse &amp; Dagordning </w:t>
      </w:r>
    </w:p>
    <w:p w:rsidR="009F3816" w:rsidRDefault="009F3816" w:rsidP="009F3816">
      <w:pPr>
        <w:pStyle w:val="Rubrik3"/>
        <w:rPr>
          <w:rFonts w:eastAsia="ヒラギノ角ゴ Pro W3"/>
          <w:lang w:eastAsia="en-US"/>
        </w:rPr>
      </w:pPr>
      <w:proofErr w:type="gramStart"/>
      <w:r>
        <w:rPr>
          <w:rFonts w:eastAsia="ヒラギノ角ゴ Pro W3"/>
          <w:lang w:eastAsia="en-US"/>
        </w:rPr>
        <w:t>210408</w:t>
      </w:r>
      <w:proofErr w:type="gramEnd"/>
      <w:r>
        <w:rPr>
          <w:rFonts w:eastAsia="ヒラギノ角ゴ Pro W3"/>
          <w:lang w:eastAsia="en-US"/>
        </w:rPr>
        <w:tab/>
        <w:t>ZOOM</w:t>
      </w:r>
    </w:p>
    <w:p w:rsidR="009F3816" w:rsidRDefault="009F3816" w:rsidP="009F3816">
      <w:pPr>
        <w:pStyle w:val="Rubrik3"/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b/>
          <w:lang w:eastAsia="en-US"/>
        </w:rPr>
        <w:t>16:30-1</w:t>
      </w:r>
      <w:r>
        <w:rPr>
          <w:rFonts w:eastAsia="ヒラギノ角ゴ Pro W3"/>
          <w:b/>
          <w:lang w:eastAsia="en-US"/>
        </w:rPr>
        <w:t>7</w:t>
      </w:r>
      <w:r w:rsidRPr="009F3816">
        <w:rPr>
          <w:rFonts w:eastAsia="ヒラギノ角ゴ Pro W3"/>
          <w:b/>
          <w:lang w:eastAsia="en-US"/>
        </w:rPr>
        <w:t>:</w:t>
      </w:r>
      <w:r>
        <w:rPr>
          <w:rFonts w:eastAsia="ヒラギノ角ゴ Pro W3"/>
          <w:b/>
          <w:lang w:eastAsia="en-US"/>
        </w:rPr>
        <w:t>3</w:t>
      </w:r>
      <w:r w:rsidRPr="009F3816">
        <w:rPr>
          <w:rFonts w:eastAsia="ヒラギノ角ゴ Pro W3"/>
          <w:b/>
          <w:lang w:eastAsia="en-US"/>
        </w:rPr>
        <w:t>0</w:t>
      </w:r>
    </w:p>
    <w:p w:rsidR="009F3816" w:rsidRDefault="009F3816" w:rsidP="009F3816">
      <w:pPr>
        <w:rPr>
          <w:rFonts w:eastAsia="ヒラギノ角ゴ Pro W3"/>
          <w:lang w:eastAsia="en-US"/>
        </w:rPr>
      </w:pP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>§1. Mötets öppnande.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2. </w:t>
      </w:r>
      <w:r w:rsidRPr="009F3816">
        <w:rPr>
          <w:rFonts w:eastAsia="ヒラギノ角ゴ Pro W3"/>
          <w:b/>
          <w:lang w:eastAsia="en-US"/>
        </w:rPr>
        <w:t xml:space="preserve">Val av ordförande för medlemsmötet. 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 xml:space="preserve">§3. </w:t>
      </w:r>
      <w:r w:rsidRPr="009F3816">
        <w:rPr>
          <w:rFonts w:eastAsia="ヒラギノ角ゴ Pro W3"/>
          <w:b/>
          <w:lang w:eastAsia="en-US"/>
        </w:rPr>
        <w:t>Val av två (2) justerare tillika rösträknare för medlemsmötet.</w:t>
      </w:r>
      <w:r w:rsidRPr="009F3816">
        <w:rPr>
          <w:rFonts w:eastAsia="ヒラギノ角ゴ Pro W3"/>
          <w:lang w:eastAsia="en-US"/>
        </w:rPr>
        <w:t xml:space="preserve"> 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4. </w:t>
      </w:r>
      <w:r w:rsidRPr="009F3816">
        <w:rPr>
          <w:rFonts w:eastAsia="ヒラギノ角ゴ Pro W3"/>
          <w:b/>
          <w:lang w:eastAsia="en-US"/>
        </w:rPr>
        <w:t xml:space="preserve">Upprättande och godkännande av röstlängd. 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5. </w:t>
      </w:r>
      <w:r w:rsidRPr="009F3816">
        <w:rPr>
          <w:rFonts w:eastAsia="ヒラギノ角ゴ Pro W3"/>
          <w:b/>
          <w:lang w:eastAsia="en-US"/>
        </w:rPr>
        <w:t xml:space="preserve">Fastställande av föredragningslista. 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6. </w:t>
      </w:r>
      <w:r w:rsidRPr="009F3816">
        <w:rPr>
          <w:rFonts w:eastAsia="ヒラギノ角ゴ Pro W3"/>
          <w:b/>
          <w:lang w:eastAsia="en-US"/>
        </w:rPr>
        <w:t>Prövning av om medlemsmötet blivit behörigen sammankallat.</w:t>
      </w:r>
    </w:p>
    <w:p w:rsidR="009F3816" w:rsidRPr="009F3816" w:rsidRDefault="009F3816" w:rsidP="009F3816">
      <w:pPr>
        <w:rPr>
          <w:rFonts w:eastAsia="ヒラギノ角ゴ Pro W3"/>
          <w:b/>
          <w:lang w:eastAsia="en-US"/>
        </w:rPr>
      </w:pPr>
      <w:r w:rsidRPr="009F3816">
        <w:rPr>
          <w:rFonts w:eastAsia="ヒラギノ角ゴ Pro W3"/>
          <w:lang w:eastAsia="en-US"/>
        </w:rPr>
        <w:t xml:space="preserve">§7. </w:t>
      </w:r>
      <w:r w:rsidRPr="009F3816">
        <w:rPr>
          <w:rFonts w:eastAsia="ヒラギノ角ゴ Pro W3"/>
          <w:b/>
          <w:lang w:eastAsia="en-US"/>
        </w:rPr>
        <w:t>Stadga 202</w:t>
      </w:r>
      <w:r w:rsidRPr="009F3816">
        <w:rPr>
          <w:rFonts w:eastAsia="ヒラギノ角ゴ Pro W3"/>
          <w:b/>
          <w:lang w:eastAsia="en-US"/>
        </w:rPr>
        <w:t>1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 xml:space="preserve">§8. </w:t>
      </w:r>
      <w:r w:rsidRPr="009F3816">
        <w:rPr>
          <w:rFonts w:eastAsia="ヒラギノ角ゴ Pro W3"/>
          <w:i/>
          <w:lang w:eastAsia="en-US"/>
        </w:rPr>
        <w:t>Övriga frågor.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>§9. Mötets avslutande.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lang w:eastAsia="en-US"/>
        </w:rPr>
        <w:t>Välkomna!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bookmarkStart w:id="0" w:name="_GoBack"/>
      <w:bookmarkEnd w:id="0"/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b/>
          <w:lang w:eastAsia="en-US"/>
        </w:rPr>
        <w:t>Fet stil</w:t>
      </w:r>
      <w:r w:rsidRPr="009F3816">
        <w:rPr>
          <w:rFonts w:eastAsia="ヒラギノ角ゴ Pro W3"/>
          <w:lang w:eastAsia="en-US"/>
        </w:rPr>
        <w:t xml:space="preserve"> = Beslutspunkter</w:t>
      </w:r>
    </w:p>
    <w:p w:rsidR="009F3816" w:rsidRPr="009F3816" w:rsidRDefault="009F3816" w:rsidP="009F3816">
      <w:pPr>
        <w:rPr>
          <w:rFonts w:eastAsia="ヒラギノ角ゴ Pro W3"/>
          <w:lang w:eastAsia="en-US"/>
        </w:rPr>
      </w:pPr>
      <w:r w:rsidRPr="009F3816">
        <w:rPr>
          <w:rFonts w:eastAsia="ヒラギノ角ゴ Pro W3"/>
          <w:i/>
          <w:lang w:eastAsia="en-US"/>
        </w:rPr>
        <w:t>Kursiv stil</w:t>
      </w:r>
      <w:r w:rsidRPr="009F3816">
        <w:rPr>
          <w:rFonts w:eastAsia="ヒラギノ角ゴ Pro W3"/>
          <w:lang w:eastAsia="en-US"/>
        </w:rPr>
        <w:t xml:space="preserve"> = Informations/diskussionspunkt</w:t>
      </w:r>
    </w:p>
    <w:sectPr w:rsidR="009F3816" w:rsidRPr="009F3816" w:rsidSect="009F3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5C" w:rsidRDefault="00C91B5C">
      <w:r>
        <w:separator/>
      </w:r>
    </w:p>
  </w:endnote>
  <w:endnote w:type="continuationSeparator" w:id="0">
    <w:p w:rsidR="00C91B5C" w:rsidRDefault="00C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C91B5C" w:rsidP="003A26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91B5C" w:rsidRDefault="00C91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Pr="00CC3B15" w:rsidRDefault="00C91B5C" w:rsidP="003A267A">
    <w:pPr>
      <w:framePr w:wrap="around" w:vAnchor="text" w:hAnchor="margin" w:xAlign="center" w:y="1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fldChar w:fldCharType="begin"/>
    </w:r>
    <w:r w:rsidRPr="00CC3B15">
      <w:rPr>
        <w:rFonts w:ascii="Arial" w:hAnsi="Arial" w:cs="Arial"/>
        <w:color w:val="808080"/>
        <w:sz w:val="16"/>
        <w:szCs w:val="16"/>
      </w:rPr>
      <w:instrText xml:space="preserve">PAGE  </w:instrText>
    </w:r>
    <w:r w:rsidRPr="00CC3B15">
      <w:rPr>
        <w:rFonts w:ascii="Arial" w:hAnsi="Arial" w:cs="Arial"/>
        <w:color w:val="808080"/>
        <w:sz w:val="16"/>
        <w:szCs w:val="16"/>
      </w:rPr>
      <w:fldChar w:fldCharType="separate"/>
    </w:r>
    <w:r w:rsidR="00AA13DE">
      <w:rPr>
        <w:rFonts w:ascii="Arial" w:hAnsi="Arial" w:cs="Arial"/>
        <w:noProof/>
        <w:color w:val="808080"/>
        <w:sz w:val="16"/>
        <w:szCs w:val="16"/>
      </w:rPr>
      <w:t>1</w:t>
    </w:r>
    <w:r w:rsidRPr="00CC3B15">
      <w:rPr>
        <w:rFonts w:ascii="Arial" w:hAnsi="Arial" w:cs="Arial"/>
        <w:color w:val="808080"/>
        <w:sz w:val="16"/>
        <w:szCs w:val="16"/>
      </w:rPr>
      <w:fldChar w:fldCharType="end"/>
    </w:r>
  </w:p>
  <w:p w:rsidR="00C91B5C" w:rsidRPr="00CC3B15" w:rsidRDefault="00C91B5C" w:rsidP="00EC3ECF">
    <w:pPr>
      <w:rPr>
        <w:rFonts w:ascii="Arial" w:hAnsi="Arial" w:cs="Arial"/>
        <w:color w:val="808080"/>
        <w:sz w:val="16"/>
        <w:szCs w:val="16"/>
      </w:rPr>
    </w:pPr>
  </w:p>
  <w:p w:rsidR="00C91B5C" w:rsidRPr="00CC3B15" w:rsidRDefault="00C91B5C" w:rsidP="00432A40">
    <w:pPr>
      <w:pStyle w:val="Rubrik3"/>
      <w:ind w:firstLine="1304"/>
      <w:jc w:val="center"/>
      <w:rPr>
        <w:rFonts w:cs="Arial"/>
        <w:b/>
        <w:color w:val="808080"/>
        <w:sz w:val="24"/>
      </w:rPr>
    </w:pPr>
    <w:r>
      <w:rPr>
        <w:rFonts w:cs="Arial"/>
        <w:b/>
        <w:color w:val="808080"/>
        <w:sz w:val="24"/>
      </w:rPr>
      <w:t xml:space="preserve">              </w:t>
    </w:r>
    <w:r w:rsidRPr="00CC3B15">
      <w:rPr>
        <w:rFonts w:cs="Arial"/>
        <w:b/>
        <w:color w:val="808080"/>
        <w:sz w:val="24"/>
      </w:rPr>
      <w:t>www.ksk.nu</w:t>
    </w:r>
  </w:p>
  <w:p w:rsidR="00C91B5C" w:rsidRPr="00CC3B15" w:rsidRDefault="00C91B5C" w:rsidP="00C560F8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Kristianstad</w:t>
    </w:r>
    <w:r>
      <w:rPr>
        <w:rFonts w:ascii="Arial" w:hAnsi="Arial" w:cs="Arial"/>
        <w:color w:val="808080"/>
        <w:sz w:val="16"/>
        <w:szCs w:val="16"/>
      </w:rPr>
      <w:t xml:space="preserve"> Studentkår, Elmetorpsvägen 15, Hus 1</w:t>
    </w:r>
    <w:r w:rsidR="00C560F8">
      <w:rPr>
        <w:rFonts w:ascii="Arial" w:hAnsi="Arial" w:cs="Arial"/>
        <w:color w:val="808080"/>
        <w:sz w:val="16"/>
        <w:szCs w:val="16"/>
      </w:rPr>
      <w:t>5</w:t>
    </w:r>
    <w:r w:rsidRPr="00CC3B15">
      <w:rPr>
        <w:rFonts w:ascii="Arial" w:hAnsi="Arial" w:cs="Arial"/>
        <w:color w:val="808080"/>
        <w:sz w:val="16"/>
        <w:szCs w:val="16"/>
      </w:rPr>
      <w:t>, 291 39 Kristianstad, 0</w:t>
    </w:r>
    <w:r w:rsidR="00C560F8">
      <w:rPr>
        <w:rFonts w:ascii="Arial" w:hAnsi="Arial" w:cs="Arial"/>
        <w:color w:val="808080"/>
        <w:sz w:val="16"/>
        <w:szCs w:val="16"/>
      </w:rPr>
      <w:t>793101007</w:t>
    </w:r>
    <w:r w:rsidRPr="00CC3B15">
      <w:rPr>
        <w:rFonts w:ascii="Arial" w:hAnsi="Arial" w:cs="Arial"/>
        <w:color w:val="808080"/>
        <w:sz w:val="16"/>
        <w:szCs w:val="16"/>
      </w:rPr>
      <w:t xml:space="preserve">, kansli@ksk.nu </w:t>
    </w:r>
  </w:p>
  <w:p w:rsidR="00C91B5C" w:rsidRPr="00CC3B15" w:rsidRDefault="00C91B5C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 xml:space="preserve"> www.facebook.com/kristianstad.studen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5C" w:rsidRDefault="00C91B5C">
      <w:r>
        <w:separator/>
      </w:r>
    </w:p>
  </w:footnote>
  <w:footnote w:type="continuationSeparator" w:id="0">
    <w:p w:rsidR="00C91B5C" w:rsidRDefault="00C9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9F381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80pt;height:562.75pt;z-index:-251658752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9F3816" w:rsidP="006F4F63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480pt;height:562.75pt;z-index:-251657728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  <w:r w:rsidR="00C91B5C">
      <w:rPr>
        <w:noProof/>
      </w:rPr>
      <w:drawing>
        <wp:inline distT="0" distB="0" distL="0" distR="0" wp14:anchorId="68D7A15A" wp14:editId="3355DD47">
          <wp:extent cx="1047750" cy="1533525"/>
          <wp:effectExtent l="0" t="0" r="0" b="9525"/>
          <wp:docPr id="1" name="Bild 1" descr="ks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k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5C" w:rsidRDefault="009F381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80pt;height:562.75pt;z-index:-251659776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79F"/>
    <w:multiLevelType w:val="hybridMultilevel"/>
    <w:tmpl w:val="179AAE1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6C2F26"/>
    <w:multiLevelType w:val="hybridMultilevel"/>
    <w:tmpl w:val="9112FF80"/>
    <w:lvl w:ilvl="0" w:tplc="F3D283EC">
      <w:start w:val="17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DC4"/>
    <w:multiLevelType w:val="hybridMultilevel"/>
    <w:tmpl w:val="B15A4AF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45673B"/>
    <w:multiLevelType w:val="hybridMultilevel"/>
    <w:tmpl w:val="0B981AA8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DA72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F408DE"/>
    <w:multiLevelType w:val="hybridMultilevel"/>
    <w:tmpl w:val="C0BA3F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605"/>
    <w:multiLevelType w:val="hybridMultilevel"/>
    <w:tmpl w:val="5B72BEE6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511CBE"/>
    <w:multiLevelType w:val="hybridMultilevel"/>
    <w:tmpl w:val="D3ECA0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42591"/>
    <w:multiLevelType w:val="hybridMultilevel"/>
    <w:tmpl w:val="C99888CA"/>
    <w:lvl w:ilvl="0" w:tplc="041D0017">
      <w:start w:val="1"/>
      <w:numFmt w:val="lowerLetter"/>
      <w:lvlText w:val="%1)"/>
      <w:lvlJc w:val="left"/>
      <w:pPr>
        <w:ind w:left="2007" w:hanging="360"/>
      </w:pPr>
    </w:lvl>
    <w:lvl w:ilvl="1" w:tplc="041D0019" w:tentative="1">
      <w:start w:val="1"/>
      <w:numFmt w:val="lowerLetter"/>
      <w:lvlText w:val="%2."/>
      <w:lvlJc w:val="left"/>
      <w:pPr>
        <w:ind w:left="2727" w:hanging="360"/>
      </w:pPr>
    </w:lvl>
    <w:lvl w:ilvl="2" w:tplc="041D001B" w:tentative="1">
      <w:start w:val="1"/>
      <w:numFmt w:val="lowerRoman"/>
      <w:lvlText w:val="%3."/>
      <w:lvlJc w:val="right"/>
      <w:pPr>
        <w:ind w:left="3447" w:hanging="180"/>
      </w:pPr>
    </w:lvl>
    <w:lvl w:ilvl="3" w:tplc="041D000F" w:tentative="1">
      <w:start w:val="1"/>
      <w:numFmt w:val="decimal"/>
      <w:lvlText w:val="%4."/>
      <w:lvlJc w:val="left"/>
      <w:pPr>
        <w:ind w:left="4167" w:hanging="360"/>
      </w:pPr>
    </w:lvl>
    <w:lvl w:ilvl="4" w:tplc="041D0019" w:tentative="1">
      <w:start w:val="1"/>
      <w:numFmt w:val="lowerLetter"/>
      <w:lvlText w:val="%5."/>
      <w:lvlJc w:val="left"/>
      <w:pPr>
        <w:ind w:left="4887" w:hanging="360"/>
      </w:pPr>
    </w:lvl>
    <w:lvl w:ilvl="5" w:tplc="041D001B" w:tentative="1">
      <w:start w:val="1"/>
      <w:numFmt w:val="lowerRoman"/>
      <w:lvlText w:val="%6."/>
      <w:lvlJc w:val="right"/>
      <w:pPr>
        <w:ind w:left="5607" w:hanging="180"/>
      </w:pPr>
    </w:lvl>
    <w:lvl w:ilvl="6" w:tplc="041D000F" w:tentative="1">
      <w:start w:val="1"/>
      <w:numFmt w:val="decimal"/>
      <w:lvlText w:val="%7."/>
      <w:lvlJc w:val="left"/>
      <w:pPr>
        <w:ind w:left="6327" w:hanging="360"/>
      </w:pPr>
    </w:lvl>
    <w:lvl w:ilvl="7" w:tplc="041D0019" w:tentative="1">
      <w:start w:val="1"/>
      <w:numFmt w:val="lowerLetter"/>
      <w:lvlText w:val="%8."/>
      <w:lvlJc w:val="left"/>
      <w:pPr>
        <w:ind w:left="7047" w:hanging="360"/>
      </w:pPr>
    </w:lvl>
    <w:lvl w:ilvl="8" w:tplc="041D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A436081"/>
    <w:multiLevelType w:val="hybridMultilevel"/>
    <w:tmpl w:val="2458993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11CEA"/>
    <w:multiLevelType w:val="hybridMultilevel"/>
    <w:tmpl w:val="C5C0133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F2AFC"/>
    <w:multiLevelType w:val="hybridMultilevel"/>
    <w:tmpl w:val="D256AFE8"/>
    <w:lvl w:ilvl="0" w:tplc="7572217A">
      <w:start w:val="157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94393"/>
    <w:multiLevelType w:val="hybridMultilevel"/>
    <w:tmpl w:val="43AA2992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3B796D"/>
    <w:multiLevelType w:val="hybridMultilevel"/>
    <w:tmpl w:val="A3A229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4A60"/>
    <w:multiLevelType w:val="hybridMultilevel"/>
    <w:tmpl w:val="EE18962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4630C2"/>
    <w:multiLevelType w:val="hybridMultilevel"/>
    <w:tmpl w:val="7074B4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422F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7363C0"/>
    <w:multiLevelType w:val="hybridMultilevel"/>
    <w:tmpl w:val="17300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716D"/>
    <w:multiLevelType w:val="hybridMultilevel"/>
    <w:tmpl w:val="43BCE1F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881E2A"/>
    <w:multiLevelType w:val="hybridMultilevel"/>
    <w:tmpl w:val="CD4C567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DD58EE"/>
    <w:multiLevelType w:val="hybridMultilevel"/>
    <w:tmpl w:val="EC261046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CD3F6C"/>
    <w:multiLevelType w:val="hybridMultilevel"/>
    <w:tmpl w:val="8D6CDBA8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063A8F"/>
    <w:multiLevelType w:val="hybridMultilevel"/>
    <w:tmpl w:val="AB986EF2"/>
    <w:lvl w:ilvl="0" w:tplc="EC3E9118">
      <w:start w:val="178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72C1A66"/>
    <w:multiLevelType w:val="hybridMultilevel"/>
    <w:tmpl w:val="BD3667F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4F5880"/>
    <w:multiLevelType w:val="hybridMultilevel"/>
    <w:tmpl w:val="F0964A4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3AE4"/>
    <w:multiLevelType w:val="hybridMultilevel"/>
    <w:tmpl w:val="4D284CE0"/>
    <w:lvl w:ilvl="0" w:tplc="F7FAF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59251F"/>
    <w:multiLevelType w:val="hybridMultilevel"/>
    <w:tmpl w:val="9AC0288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7"/>
  </w:num>
  <w:num w:numId="12">
    <w:abstractNumId w:val="1"/>
  </w:num>
  <w:num w:numId="13">
    <w:abstractNumId w:val="22"/>
  </w:num>
  <w:num w:numId="14">
    <w:abstractNumId w:val="26"/>
  </w:num>
  <w:num w:numId="15">
    <w:abstractNumId w:val="9"/>
  </w:num>
  <w:num w:numId="16">
    <w:abstractNumId w:val="7"/>
  </w:num>
  <w:num w:numId="17">
    <w:abstractNumId w:val="25"/>
  </w:num>
  <w:num w:numId="18">
    <w:abstractNumId w:val="13"/>
  </w:num>
  <w:num w:numId="19">
    <w:abstractNumId w:val="16"/>
  </w:num>
  <w:num w:numId="20">
    <w:abstractNumId w:val="12"/>
  </w:num>
  <w:num w:numId="21">
    <w:abstractNumId w:val="14"/>
  </w:num>
  <w:num w:numId="22">
    <w:abstractNumId w:val="10"/>
  </w:num>
  <w:num w:numId="23">
    <w:abstractNumId w:val="15"/>
  </w:num>
  <w:num w:numId="24">
    <w:abstractNumId w:val="4"/>
  </w:num>
  <w:num w:numId="25">
    <w:abstractNumId w:val="24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A7"/>
    <w:rsid w:val="000035E1"/>
    <w:rsid w:val="00003745"/>
    <w:rsid w:val="00012918"/>
    <w:rsid w:val="00031045"/>
    <w:rsid w:val="000346B5"/>
    <w:rsid w:val="00036E12"/>
    <w:rsid w:val="0004546B"/>
    <w:rsid w:val="000501CB"/>
    <w:rsid w:val="00054DDD"/>
    <w:rsid w:val="0007022E"/>
    <w:rsid w:val="00072154"/>
    <w:rsid w:val="00082646"/>
    <w:rsid w:val="00085A42"/>
    <w:rsid w:val="000B415F"/>
    <w:rsid w:val="000D22E8"/>
    <w:rsid w:val="000D57E2"/>
    <w:rsid w:val="000E2EC8"/>
    <w:rsid w:val="000F01E9"/>
    <w:rsid w:val="0011456E"/>
    <w:rsid w:val="001201BA"/>
    <w:rsid w:val="00125DC7"/>
    <w:rsid w:val="00135A50"/>
    <w:rsid w:val="00161433"/>
    <w:rsid w:val="00164174"/>
    <w:rsid w:val="00173142"/>
    <w:rsid w:val="00191A39"/>
    <w:rsid w:val="001A726F"/>
    <w:rsid w:val="001D0204"/>
    <w:rsid w:val="001E0688"/>
    <w:rsid w:val="001E798D"/>
    <w:rsid w:val="001F2C57"/>
    <w:rsid w:val="002000F9"/>
    <w:rsid w:val="00205AB7"/>
    <w:rsid w:val="0021146C"/>
    <w:rsid w:val="002249D4"/>
    <w:rsid w:val="002448AF"/>
    <w:rsid w:val="002457F4"/>
    <w:rsid w:val="002725A2"/>
    <w:rsid w:val="00290BD7"/>
    <w:rsid w:val="002A037A"/>
    <w:rsid w:val="002B3FC5"/>
    <w:rsid w:val="002B54E3"/>
    <w:rsid w:val="002D5150"/>
    <w:rsid w:val="002E67EA"/>
    <w:rsid w:val="00310611"/>
    <w:rsid w:val="00315E08"/>
    <w:rsid w:val="00334502"/>
    <w:rsid w:val="0034688F"/>
    <w:rsid w:val="003479B2"/>
    <w:rsid w:val="00364BAF"/>
    <w:rsid w:val="00376C3B"/>
    <w:rsid w:val="003A267A"/>
    <w:rsid w:val="003A4F45"/>
    <w:rsid w:val="003A6571"/>
    <w:rsid w:val="003C59C9"/>
    <w:rsid w:val="003E4540"/>
    <w:rsid w:val="003E52A5"/>
    <w:rsid w:val="003F4785"/>
    <w:rsid w:val="00410DB9"/>
    <w:rsid w:val="00432A40"/>
    <w:rsid w:val="00442568"/>
    <w:rsid w:val="0045408B"/>
    <w:rsid w:val="004714AF"/>
    <w:rsid w:val="00487512"/>
    <w:rsid w:val="00495202"/>
    <w:rsid w:val="004B60CB"/>
    <w:rsid w:val="004B6B4D"/>
    <w:rsid w:val="004C3225"/>
    <w:rsid w:val="004C727D"/>
    <w:rsid w:val="004D4408"/>
    <w:rsid w:val="004E6203"/>
    <w:rsid w:val="004F4005"/>
    <w:rsid w:val="004F4D6C"/>
    <w:rsid w:val="005142AF"/>
    <w:rsid w:val="00523ECF"/>
    <w:rsid w:val="005356BC"/>
    <w:rsid w:val="00535811"/>
    <w:rsid w:val="005466B8"/>
    <w:rsid w:val="00560C3D"/>
    <w:rsid w:val="00563B4D"/>
    <w:rsid w:val="0056639A"/>
    <w:rsid w:val="00570F2C"/>
    <w:rsid w:val="00590F95"/>
    <w:rsid w:val="005C162D"/>
    <w:rsid w:val="005C4383"/>
    <w:rsid w:val="005D5FA0"/>
    <w:rsid w:val="005D6721"/>
    <w:rsid w:val="005E659E"/>
    <w:rsid w:val="005F4764"/>
    <w:rsid w:val="00611F0C"/>
    <w:rsid w:val="00627C73"/>
    <w:rsid w:val="00637B9F"/>
    <w:rsid w:val="00646414"/>
    <w:rsid w:val="00655ADB"/>
    <w:rsid w:val="00662767"/>
    <w:rsid w:val="00666CD5"/>
    <w:rsid w:val="006671F2"/>
    <w:rsid w:val="006710DF"/>
    <w:rsid w:val="0068712F"/>
    <w:rsid w:val="006937DD"/>
    <w:rsid w:val="00697830"/>
    <w:rsid w:val="006A18F7"/>
    <w:rsid w:val="006A793F"/>
    <w:rsid w:val="006B3585"/>
    <w:rsid w:val="006B580A"/>
    <w:rsid w:val="006E3ABB"/>
    <w:rsid w:val="006E5988"/>
    <w:rsid w:val="006E7FDE"/>
    <w:rsid w:val="006F4F63"/>
    <w:rsid w:val="00702E93"/>
    <w:rsid w:val="00703C89"/>
    <w:rsid w:val="00703D9A"/>
    <w:rsid w:val="0071127B"/>
    <w:rsid w:val="007147CE"/>
    <w:rsid w:val="00714E4D"/>
    <w:rsid w:val="00716561"/>
    <w:rsid w:val="00727F21"/>
    <w:rsid w:val="00735A6A"/>
    <w:rsid w:val="00741572"/>
    <w:rsid w:val="007428F6"/>
    <w:rsid w:val="00744913"/>
    <w:rsid w:val="00761042"/>
    <w:rsid w:val="00764982"/>
    <w:rsid w:val="00794FB3"/>
    <w:rsid w:val="00825B5B"/>
    <w:rsid w:val="00831B6B"/>
    <w:rsid w:val="00836C72"/>
    <w:rsid w:val="00842068"/>
    <w:rsid w:val="00866E83"/>
    <w:rsid w:val="00874D7B"/>
    <w:rsid w:val="00881CD9"/>
    <w:rsid w:val="008852F3"/>
    <w:rsid w:val="008902FC"/>
    <w:rsid w:val="00895224"/>
    <w:rsid w:val="008B6787"/>
    <w:rsid w:val="008B6800"/>
    <w:rsid w:val="008F7171"/>
    <w:rsid w:val="00901A84"/>
    <w:rsid w:val="00915674"/>
    <w:rsid w:val="0092241C"/>
    <w:rsid w:val="009259B6"/>
    <w:rsid w:val="00936C68"/>
    <w:rsid w:val="00944A4E"/>
    <w:rsid w:val="00946980"/>
    <w:rsid w:val="00950301"/>
    <w:rsid w:val="0096179C"/>
    <w:rsid w:val="00987A5A"/>
    <w:rsid w:val="009B2402"/>
    <w:rsid w:val="009C2E81"/>
    <w:rsid w:val="009C79DB"/>
    <w:rsid w:val="009F00C3"/>
    <w:rsid w:val="009F3816"/>
    <w:rsid w:val="00A03DFB"/>
    <w:rsid w:val="00A0497C"/>
    <w:rsid w:val="00A17D0F"/>
    <w:rsid w:val="00A21ED0"/>
    <w:rsid w:val="00A404CB"/>
    <w:rsid w:val="00A5003A"/>
    <w:rsid w:val="00A61B5B"/>
    <w:rsid w:val="00A77B06"/>
    <w:rsid w:val="00A82EC5"/>
    <w:rsid w:val="00A830B9"/>
    <w:rsid w:val="00A87868"/>
    <w:rsid w:val="00A87EAB"/>
    <w:rsid w:val="00A90CA2"/>
    <w:rsid w:val="00A92F66"/>
    <w:rsid w:val="00AA13DE"/>
    <w:rsid w:val="00AB1204"/>
    <w:rsid w:val="00AC08FD"/>
    <w:rsid w:val="00AC181C"/>
    <w:rsid w:val="00AD66E2"/>
    <w:rsid w:val="00AF5A58"/>
    <w:rsid w:val="00B01D15"/>
    <w:rsid w:val="00B242EF"/>
    <w:rsid w:val="00B5126F"/>
    <w:rsid w:val="00B53C4A"/>
    <w:rsid w:val="00B679A7"/>
    <w:rsid w:val="00B82140"/>
    <w:rsid w:val="00B8628C"/>
    <w:rsid w:val="00B87632"/>
    <w:rsid w:val="00BA26FE"/>
    <w:rsid w:val="00BC1973"/>
    <w:rsid w:val="00BC71D8"/>
    <w:rsid w:val="00BE020E"/>
    <w:rsid w:val="00BF075F"/>
    <w:rsid w:val="00C003A6"/>
    <w:rsid w:val="00C076C1"/>
    <w:rsid w:val="00C13551"/>
    <w:rsid w:val="00C2020C"/>
    <w:rsid w:val="00C261D3"/>
    <w:rsid w:val="00C43FA6"/>
    <w:rsid w:val="00C560F8"/>
    <w:rsid w:val="00C71CF2"/>
    <w:rsid w:val="00C87F25"/>
    <w:rsid w:val="00C91B5C"/>
    <w:rsid w:val="00CA1F41"/>
    <w:rsid w:val="00CA3B5A"/>
    <w:rsid w:val="00CC3B15"/>
    <w:rsid w:val="00CE26E6"/>
    <w:rsid w:val="00CE7542"/>
    <w:rsid w:val="00D031D4"/>
    <w:rsid w:val="00D27E7A"/>
    <w:rsid w:val="00D46650"/>
    <w:rsid w:val="00D46DB0"/>
    <w:rsid w:val="00D52991"/>
    <w:rsid w:val="00D64DD4"/>
    <w:rsid w:val="00D761BD"/>
    <w:rsid w:val="00D8365B"/>
    <w:rsid w:val="00D90102"/>
    <w:rsid w:val="00D97DB1"/>
    <w:rsid w:val="00DA4841"/>
    <w:rsid w:val="00DB2BB2"/>
    <w:rsid w:val="00DB2C8B"/>
    <w:rsid w:val="00DD255F"/>
    <w:rsid w:val="00DE59D2"/>
    <w:rsid w:val="00DF1A59"/>
    <w:rsid w:val="00E0643C"/>
    <w:rsid w:val="00E06D7F"/>
    <w:rsid w:val="00E07A23"/>
    <w:rsid w:val="00E2688B"/>
    <w:rsid w:val="00E47256"/>
    <w:rsid w:val="00E57B9B"/>
    <w:rsid w:val="00E613B9"/>
    <w:rsid w:val="00EA18B7"/>
    <w:rsid w:val="00EA4CDF"/>
    <w:rsid w:val="00EA77B3"/>
    <w:rsid w:val="00EB752D"/>
    <w:rsid w:val="00EC3ECF"/>
    <w:rsid w:val="00ED040A"/>
    <w:rsid w:val="00ED5779"/>
    <w:rsid w:val="00ED6FBF"/>
    <w:rsid w:val="00EE6916"/>
    <w:rsid w:val="00EF5A41"/>
    <w:rsid w:val="00F25668"/>
    <w:rsid w:val="00F414C2"/>
    <w:rsid w:val="00F5052F"/>
    <w:rsid w:val="00F67D7B"/>
    <w:rsid w:val="00F81191"/>
    <w:rsid w:val="00F864AD"/>
    <w:rsid w:val="00F92CDE"/>
    <w:rsid w:val="00F95545"/>
    <w:rsid w:val="00F969B6"/>
    <w:rsid w:val="00FA0F31"/>
    <w:rsid w:val="00FC6391"/>
    <w:rsid w:val="00FE550B"/>
    <w:rsid w:val="00FF0B1B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B09C42"/>
  <w15:docId w15:val="{C7F08873-EABB-4726-B9A1-03837FF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39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AD66E2"/>
    <w:pPr>
      <w:keepNext/>
      <w:outlineLvl w:val="0"/>
    </w:pPr>
    <w:rPr>
      <w:rFonts w:ascii="Arial" w:hAnsi="Arial"/>
      <w:bCs/>
      <w:sz w:val="56"/>
    </w:rPr>
  </w:style>
  <w:style w:type="paragraph" w:styleId="Rubrik2">
    <w:name w:val="heading 2"/>
    <w:basedOn w:val="Normal"/>
    <w:next w:val="Normal"/>
    <w:link w:val="Rubrik2Char"/>
    <w:qFormat/>
    <w:rsid w:val="00936C68"/>
    <w:pPr>
      <w:keepNext/>
      <w:outlineLvl w:val="1"/>
    </w:pPr>
    <w:rPr>
      <w:rFonts w:ascii="Arial" w:hAnsi="Arial"/>
      <w:sz w:val="40"/>
    </w:rPr>
  </w:style>
  <w:style w:type="paragraph" w:styleId="Rubrik3">
    <w:name w:val="heading 3"/>
    <w:basedOn w:val="Normal"/>
    <w:next w:val="Normal"/>
    <w:link w:val="Rubrik3Char"/>
    <w:qFormat/>
    <w:rsid w:val="00936C68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662767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BC1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C3ECF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rsid w:val="00936C68"/>
    <w:rPr>
      <w:rFonts w:ascii="Arial" w:hAnsi="Arial"/>
      <w:sz w:val="28"/>
      <w:szCs w:val="24"/>
    </w:rPr>
  </w:style>
  <w:style w:type="paragraph" w:styleId="Brdtext">
    <w:name w:val="Body Text"/>
    <w:basedOn w:val="Normal"/>
    <w:rsid w:val="00BC1973"/>
    <w:rPr>
      <w:rFonts w:ascii="Times New Roman" w:hAnsi="Times New Roman"/>
      <w:i/>
      <w:szCs w:val="20"/>
    </w:rPr>
  </w:style>
  <w:style w:type="paragraph" w:styleId="Rubrik">
    <w:name w:val="Title"/>
    <w:basedOn w:val="Normal"/>
    <w:rsid w:val="00BC1973"/>
    <w:pPr>
      <w:jc w:val="center"/>
    </w:pPr>
    <w:rPr>
      <w:rFonts w:ascii="Times New Roman" w:hAnsi="Times New Roman"/>
      <w:b/>
      <w:w w:val="90"/>
      <w:sz w:val="28"/>
      <w:szCs w:val="20"/>
    </w:rPr>
  </w:style>
  <w:style w:type="character" w:styleId="Hyperlnk">
    <w:name w:val="Hyperlink"/>
    <w:basedOn w:val="Standardstycketeckensnitt"/>
    <w:uiPriority w:val="99"/>
    <w:unhideWhenUsed/>
    <w:rsid w:val="00CC3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63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3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  <w:rsid w:val="0056639A"/>
    <w:pPr>
      <w:widowControl w:val="0"/>
      <w:suppressAutoHyphens/>
      <w:spacing w:after="120"/>
    </w:pPr>
    <w:rPr>
      <w:rFonts w:eastAsia="Arial Unicode MS"/>
      <w:i w:val="0"/>
      <w:kern w:val="1"/>
      <w:szCs w:val="24"/>
      <w:lang w:val="en"/>
    </w:rPr>
  </w:style>
  <w:style w:type="paragraph" w:customStyle="1" w:styleId="imported-Friform">
    <w:name w:val="imported-Fri form"/>
    <w:autoRedefine/>
    <w:rsid w:val="00697830"/>
    <w:rPr>
      <w:rFonts w:ascii="Helvetica" w:eastAsia="Arial Unicode MS" w:hAnsi="Helvetic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76498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764982"/>
    <w:rPr>
      <w:rFonts w:ascii="Arial" w:hAnsi="Arial"/>
      <w:sz w:val="40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0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000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000F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000F9"/>
    <w:pPr>
      <w:spacing w:after="100"/>
      <w:ind w:left="440"/>
    </w:pPr>
  </w:style>
  <w:style w:type="character" w:styleId="Radnummer">
    <w:name w:val="line number"/>
    <w:basedOn w:val="Standardstycketeckensnitt"/>
    <w:uiPriority w:val="99"/>
    <w:semiHidden/>
    <w:unhideWhenUsed/>
    <w:rsid w:val="0087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F10C-2BA0-480E-BE30-AFB4398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Studentkå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Albihn</dc:creator>
  <cp:lastModifiedBy>Klara Dryselius</cp:lastModifiedBy>
  <cp:revision>45</cp:revision>
  <cp:lastPrinted>2013-08-30T08:05:00Z</cp:lastPrinted>
  <dcterms:created xsi:type="dcterms:W3CDTF">2019-08-18T10:59:00Z</dcterms:created>
  <dcterms:modified xsi:type="dcterms:W3CDTF">2021-03-15T10:07:00Z</dcterms:modified>
</cp:coreProperties>
</file>